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9C" w:rsidRPr="00D1669C" w:rsidRDefault="00D1669C" w:rsidP="00D1669C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D1669C" w:rsidRPr="00D1669C" w:rsidRDefault="00D1669C" w:rsidP="00D1669C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ом департамента внутренней и кадровой политики области</w:t>
      </w:r>
    </w:p>
    <w:p w:rsidR="00D1669C" w:rsidRPr="00D1669C" w:rsidRDefault="00C621F5" w:rsidP="00D1669C">
      <w:pPr>
        <w:spacing w:after="0" w:line="360" w:lineRule="auto"/>
        <w:ind w:left="4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» __________  201</w:t>
      </w:r>
      <w:r w:rsidRPr="00D52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1669C"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1669C" w:rsidRPr="00D1669C" w:rsidRDefault="00D1669C" w:rsidP="00D1669C">
      <w:pPr>
        <w:spacing w:after="0" w:line="360" w:lineRule="auto"/>
        <w:ind w:left="4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__</w:t>
      </w:r>
    </w:p>
    <w:p w:rsidR="00D1669C" w:rsidRPr="00D1669C" w:rsidRDefault="00D1669C" w:rsidP="00D1669C">
      <w:pPr>
        <w:spacing w:after="0" w:line="36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 на соискание грантов на проведение научно-исследовательских работ по приоритетным направлениям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D166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 Настоящее Положение определяет общие условия организации и проведения конкурсных процедур на соискание грантов на проведение научно-исследовательских работ по приоритетным направлениям </w:t>
      </w:r>
      <w:r w:rsidRPr="00D166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я науки, техники и критическим технологиям для студентов и аспирантов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нты)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2. Гранты являются формой государственной поддержки научных исследований в образовательных организациях высшего образования, расположенных на территории Белгородской области (далее – образовательные организации)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оритетными считаются направления научных исследований в рамках развития территориальных кластеров в экономике и социальной сфере Белгородской области, определенных «Стратегией социально-экономического развития Белгородской области на период до 2025 года», утвержденной постановлением Правительства Белгородской области от 25 января 2010 года №27-пп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Выделение Грантов производится образовательным организациям, расположенным на территории Белгородской области, на базе которых будут осуществляться научные исследования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5. Образовательная организация вправе расходовать средства Гранта только с согласия лица, осуществляющего руководство научно-исследовательской работой, научным проектом (далее – руководитель проекта)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 Руководителем проекта может являться аспирант любой формы обучения или соискатель ученой степени кандидата наук в возрасте до 35 лет, кроме аспирантов последнего года обучения. 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Выделение Грантов осуществляется на конкурсной основе. Конкурс на соискание Грантов (далее – Конкурс) является открытым и проводится по следующим направлениям:</w:t>
      </w:r>
    </w:p>
    <w:p w:rsidR="00D1669C" w:rsidRPr="00D1669C" w:rsidRDefault="00D1669C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en-US" w:eastAsia="ru-RU"/>
        </w:rPr>
        <w:t>I</w:t>
      </w:r>
      <w:r w:rsidRPr="00D1669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) развитие горно-металлургического кластера;</w:t>
      </w:r>
    </w:p>
    <w:p w:rsidR="00D1669C" w:rsidRPr="00D1669C" w:rsidRDefault="00D1669C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Start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</w:t>
      </w:r>
      <w:proofErr w:type="gramEnd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гропромышленного комплекса области;</w:t>
      </w:r>
    </w:p>
    <w:p w:rsidR="00D1669C" w:rsidRPr="00D1669C" w:rsidRDefault="00D1669C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Start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proofErr w:type="gramEnd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троительное материаловедение;</w:t>
      </w:r>
    </w:p>
    <w:p w:rsidR="00D1669C" w:rsidRPr="00D1669C" w:rsidRDefault="00D1669C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IV</w:t>
      </w: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Start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ная</w:t>
      </w:r>
      <w:proofErr w:type="gramEnd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огистика;</w:t>
      </w:r>
    </w:p>
    <w:p w:rsidR="00D1669C" w:rsidRPr="00D1669C" w:rsidRDefault="00D1669C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Start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реационный</w:t>
      </w:r>
      <w:proofErr w:type="gramEnd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уризм;</w:t>
      </w:r>
    </w:p>
    <w:p w:rsidR="00D1669C" w:rsidRPr="00D1669C" w:rsidRDefault="00D1669C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омпонентного социального кластера;</w:t>
      </w:r>
    </w:p>
    <w:p w:rsidR="00D1669C" w:rsidRPr="00D525E9" w:rsidRDefault="00D1669C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</w:t>
      </w:r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Start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цина</w:t>
      </w:r>
      <w:proofErr w:type="gramEnd"/>
      <w:r w:rsidRPr="00D16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иотехнологии и фармацевтика;</w:t>
      </w:r>
    </w:p>
    <w:p w:rsidR="00487067" w:rsidRPr="00D525E9" w:rsidRDefault="00487067" w:rsidP="00D16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7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Pr="00487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 </w:t>
      </w:r>
      <w:proofErr w:type="gramStart"/>
      <w:r w:rsidRPr="00487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е</w:t>
      </w:r>
      <w:proofErr w:type="gramEnd"/>
      <w:r w:rsidRPr="00487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окотехнологичные производства в области альтернативной энергетики, энергосберегающих, информационных и нано-технологий.</w:t>
      </w:r>
    </w:p>
    <w:p w:rsidR="00D1669C" w:rsidRPr="00D1669C" w:rsidRDefault="00792AC5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92A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оискатели Грантов подают заявки на участие в Конкурсе по форме согласно приложениям 1-5 к настоящему Положению. Заявки составляются на русском языке.</w:t>
      </w:r>
    </w:p>
    <w:p w:rsidR="00D1669C" w:rsidRPr="00D1669C" w:rsidRDefault="00792AC5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92A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3E11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рамках текущего К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каждый участник может подать не более одной заявки в качестве руководителя научного проекта. Руководитель научного проекта может являться также исполнителем не более чем в одной подаваемой на конкурс заявке. Руководитель Гранта и исполнители Гранта, указанные в заявке, с момента ее подачи считаются соискателями Гранта </w:t>
      </w:r>
      <w:r w:rsidR="00D1669C" w:rsidRPr="00D166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приоритетным направлениям развития науки, техники и критическим технологиям для студентов и аспирантов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искатели Гранта).</w:t>
      </w:r>
    </w:p>
    <w:p w:rsidR="00D1669C" w:rsidRPr="00D1669C" w:rsidRDefault="00792AC5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525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личество исполнителей проекта в одной конкурсной заявке не должно превышать пяти человек.</w:t>
      </w:r>
    </w:p>
    <w:p w:rsidR="00D1669C" w:rsidRPr="00D1669C" w:rsidRDefault="00792AC5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D525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личество заявок на участие в Конкурсе от одной образовательной организации, не ограничено.</w:t>
      </w:r>
    </w:p>
    <w:p w:rsidR="00D1669C" w:rsidRPr="00D1669C" w:rsidRDefault="00792AC5" w:rsidP="00D1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D52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рганизацию и проведение Конкурса обеспечивает департамент внутренней и кадровой политики Белгородской области (далее – Департамент).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: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вает опубликование на сайте «Вузовская наука </w:t>
      </w:r>
      <w:proofErr w:type="spell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чины</w:t>
      </w:r>
      <w:proofErr w:type="spell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D1669C" w:rsidRPr="00D1669C" w:rsidRDefault="00813E11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й о проведении К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– не позднее четырнадц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здания приказа о К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;</w:t>
      </w:r>
    </w:p>
    <w:p w:rsidR="00D1669C" w:rsidRPr="00D1669C" w:rsidRDefault="00813E11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й о результатах К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– не позднее десяти дней после издания приказа об утверждении результатов Конкурс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по результатам проведения исследований в рамках научного проекта в целях популяризации результатов исследования победивших заявок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ует экспертизу заявок, представляемых на Конкурс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ует экспертный совет Конкурса (далее – Совет)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уществляет организационно-техническое и информационное обеспечение Конкурс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ает договоры на предоставление Грантов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рабатывает и утверждает типовые формы отчетов о проводимых научных исследованиях и о целевом использовании Грант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инансирует в установленном порядке поддержанные Гранты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уществляет 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Грант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ределяет порядок осуществления мониторинга проведения научно-исследовательских работ в рамках научного проекта;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ет хранение заявок и приложенных к ним материалов в течение двух лет с момента утверждения результатов Конкурса.</w:t>
      </w:r>
    </w:p>
    <w:p w:rsidR="00D1669C" w:rsidRPr="00D1669C" w:rsidRDefault="002E749A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D525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E11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бедителей К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пределяет Совет по результатам экспертизы поданных заявок в порядке, утвержденном настоящим Положением и положением о Совете.</w:t>
      </w:r>
    </w:p>
    <w:p w:rsidR="00D1669C" w:rsidRPr="00D1669C" w:rsidRDefault="00C05D3E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4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роки исполнения научно-исследовательских работ по научным проектам </w:t>
      </w:r>
      <w:r w:rsidR="002E749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E749A" w:rsidRPr="002E74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749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E749A" w:rsidRPr="002E74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станавливаются на один год </w:t>
      </w:r>
      <w:r w:rsidR="00DA52DD" w:rsidRPr="00956E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7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-декабрь 2016</w:t>
      </w:r>
      <w:r w:rsidR="00D1669C" w:rsidRPr="00956E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 и на два года (</w:t>
      </w:r>
      <w:r w:rsidR="002E7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 2016</w:t>
      </w:r>
      <w:r w:rsidR="00D1669C" w:rsidRPr="0095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E7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17</w:t>
      </w:r>
      <w:r w:rsidR="00D1669C" w:rsidRPr="0095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D1669C" w:rsidRPr="00D1669C" w:rsidRDefault="00C05D3E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5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 результатам проведения Конкурса Департамент заключает договор с образовательной организацией о выделении Гранта, в котором указываются: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ема научного проекта, на реализацию которого выделяется Грант;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лан работ и смета расходов на реализацию научного проекта;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роки исполнения научного проекта;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щий и поэтапный объемы финансирования;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язанность руководителя проекта представлять промежуточный и итоговый отчеты о реализации научного проекта; 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ветственность руководителя научного проекта за достижение результатов по проводимому научному исследованию;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язанность образовательной организации по требованию Департамента представлять отчеты о целевом использовании Грант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язанность исполнителей научного проекта предоставить для опубликования на сайте «Вузовская наука </w:t>
      </w:r>
      <w:proofErr w:type="spell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чины</w:t>
      </w:r>
      <w:proofErr w:type="spell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зюме по результатам проведения исследований в рамках научного проекта в целях популяризации результатов исследования;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ые права и обязанности сторон, связанные с использованием Гранта.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5D3E">
        <w:rPr>
          <w:rFonts w:ascii="Times New Roman" w:eastAsia="Times New Roman" w:hAnsi="Times New Roman" w:cs="Times New Roman"/>
          <w:sz w:val="28"/>
          <w:szCs w:val="28"/>
          <w:lang w:eastAsia="ru-RU"/>
        </w:rPr>
        <w:t>.16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еречисление сре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образовательной организации производится Департаментом поэтапно с учетом реализации научного проекта в соответствии с договором о выделении Гранта.</w:t>
      </w:r>
    </w:p>
    <w:p w:rsidR="00D1669C" w:rsidRPr="00D1669C" w:rsidRDefault="00C05D3E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7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Грант может использоваться только на цели, указанные в договоре о выделении Гранта.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епартамента о нецелевом использовании Гранта, принятое с учетом рекомендации Совета, является основанием для расторжения договора с образовательной организацией и возврата Гранта в порядке, определенном договором о выделении Гранта.</w:t>
      </w:r>
    </w:p>
    <w:p w:rsidR="00D1669C" w:rsidRPr="00D1669C" w:rsidRDefault="00D1669C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целевое использование Гранта несет образовательная организация. Подпись руководителя образовательной организации на титульной странице заявки означает, что администрация образовательной организации обязуется обеспечить проведение работ по научному проекту в соответствии с настоящим Положением.</w:t>
      </w:r>
    </w:p>
    <w:p w:rsidR="00D1669C" w:rsidRDefault="00C05D3E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8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изменения Правительством области планового суммарного объема финансирования Грантов Совет осуществляет необходимую корректировку объемов финансирования поддержанных научных проектов.</w:t>
      </w:r>
    </w:p>
    <w:p w:rsidR="00C05D3E" w:rsidRPr="00D1669C" w:rsidRDefault="00C05D3E" w:rsidP="00D1669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е к оформлению заявки на участие в Конкурсе</w:t>
      </w: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Соискатель Гранта представляет на Конкурс заявку по форме согласно приложениям 1-5 к настоящему Положению. Заявка на участие в Конкурсе включает в себя: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итульный лист заявки (Приложение №1)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едения о квалификации участника конкурса (Приложение №2)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ложение о качестве научного проекта (Приложение №3)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тдельных видов работ в составе научного проекта (Приложение №4)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мету расходов на проведение работ по научному проекту (Приложение №5);</w:t>
      </w:r>
    </w:p>
    <w:p w:rsidR="00EB239D" w:rsidRPr="00EB239D" w:rsidRDefault="00D1669C" w:rsidP="00EB2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B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 с электронной версией заявки, включающей все приложения в формате </w:t>
      </w:r>
      <w:r w:rsidRPr="00EB23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EB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EB23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 w:rsidR="00EB23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580A" w:rsidRPr="000C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69C" w:rsidRPr="00D1669C" w:rsidRDefault="00D1669C" w:rsidP="00EB23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явка и прилагаемые к ней материалы не должны содержать сведений, составляющих государственную и иную охраняемую законом тайну, а также конфиденциальной информации служебного характера. Заявки, документы и материалы, имеющие ограничительные грифы, к рассмотрению не принимаются.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явка представляется на бумажном носителе в двух экземплярах, а также на электронном носителе.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дписывая заявку, соискатель Гранта гарантирует: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гласие с условиями участия в данном Конкурсе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отсутствие при подготовке заявки нарушений авторских и иных прав третьих лиц </w:t>
      </w:r>
      <w:proofErr w:type="gramStart"/>
      <w:r w:rsidRPr="00D16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D16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личие согласия правообладателей на представление для данного Конкурса материалов и их использование для проведения экспертизы и для обнародования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претензии на конфиденциальность представленных в заявке научных материалов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финансирования указанного научного проекта за счет средств федерального и областного бюджетов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ссылок при публикации результатов исследований в рамках научного проекта на данную финансовую поддержку в форме Грант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быть исполнителем работ по научному проекту в случае выделения Грант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для опубликования на сайте «Вузовская наука </w:t>
      </w:r>
      <w:proofErr w:type="spell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чины</w:t>
      </w:r>
      <w:proofErr w:type="spell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зюме по результатам научного проекта в целях популяризации результатов исследования в случае предоставления Гранта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представление отчета (отчетов) о выполнении работ по научному проекту в соответствующие сроки и по установленным формам в случае предоставления Гранта.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электронного варианта заявки имена файлам присваиваются в следующем порядке: фамилия руководителя заявки, нижнее подчеркивание и номер формы (например: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_3)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одача заявок на Конкурс осуществляется до </w:t>
      </w:r>
      <w:r w:rsidR="00C122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3FE9" w:rsidRPr="00DE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2A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6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Заявки, не соответствующие условиям Конкурса, представленные с нарушением правил оформления или поступившие на Конкурс после истечения срока подачи заявки, не рассматриваются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Не допускаются к участию в Конкурсе научные проекты: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звание и 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овпадают с уже поддержанным на федеральном или региональном уровне научным проектом или какой-либо плановой темой, выполняемой в образовательной организации, на базе которой планируется реализация научного проект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 состоят в трудовых отношени</w:t>
      </w:r>
      <w:r w:rsidR="00D41494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с образовательной организацией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азе которой планируется реализация научного проекта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одной и той же теме (или с одинаковым содержанием), поданные на разные направления конкурса, а также в случае несоответствия темы научного проекта заявленному направлению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нее уже получившие поддержку из областного бюджета, в том числе научные проекты с аналогичными или близкими по содержанию исследовательскими работами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отовку или издание учебников и учебных пособий, на выпуск научных периодических и серийных изданий, на переиздание ранее опубликованных научных трудов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Финансирование Грантов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6CBF" w:rsidRDefault="00826CBF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BF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Финансирование Грантов осуществляется в объеме средств, предусмотренных законом Белгородской области  от 15 декабря 2015 года № 32 «Об областном бюджете на 2016 год» на финансирование мероприятий подпрограммы «Развитие вузовской науки» государственной программы «Развитие кадровой политики Белгородской области на 2014-2020 годы»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Основанием для финансирования Грантов являются договоры, заключенные между Департаментом и образовательной организацией.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Департамент: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 основании решения Совета о поддержке заявок соискателей Гранта по итогам конкурсного отбора совместно с образовательной организацией</w:t>
      </w:r>
      <w:r w:rsidRPr="00D1669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по подготовке и подписанию договоров на предоставление Гранта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осуществляет перечисление бюджетных средств на счета образовательных организаций, на базе которых будут реализовываться научные проекты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оводит сроки и форму предоставления отчета по научному проекту до образовательных организаций высшего образования;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вместно с Советом осуществляет контроль за выполнением работ в рамках научного проекта и целевым освоением сре</w:t>
      </w: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в.</w:t>
      </w:r>
    </w:p>
    <w:p w:rsidR="00D1669C" w:rsidRPr="00D1669C" w:rsidRDefault="004050D3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050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чет о выполнении работ в рамках научного проекта оформляется исполнителями проекта и вместе с копиями финансовых документов по расходованию сре</w:t>
      </w:r>
      <w:proofErr w:type="gramStart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представляются в Департамент и являются основанием для дальнейшего подписания акта сдачи-приемки выполненных работ по договорам на предоставление Гранта.</w:t>
      </w:r>
    </w:p>
    <w:p w:rsidR="00D1669C" w:rsidRPr="00D1669C" w:rsidRDefault="004050D3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050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т о выполнении работ в рамках научного проекта включает в себя резюме по результатам проведения научно-исследовательской работы в рамках научного проекта. Резюме оформляется согласно приложению № 6 к настоящему Положению. </w:t>
      </w:r>
    </w:p>
    <w:p w:rsidR="00D1669C" w:rsidRPr="00D1669C" w:rsidRDefault="004050D3" w:rsidP="00D16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050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непредставления отчетов о выполнении работ в рамках научного проекта в установленные договорами сроки, а также нецелевого использования сре</w:t>
      </w:r>
      <w:proofErr w:type="gramStart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образовательная организация – как получатель бюджетных средств – несет ответственность в соответствии с действующим законодательством.</w:t>
      </w:r>
    </w:p>
    <w:p w:rsidR="00D1669C" w:rsidRPr="00D1669C" w:rsidRDefault="004050D3" w:rsidP="00D166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050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едставление исполнителем научного проекта необходимых отчетных материалов, в том числе резюме по результатам проведения научно-исследовательской работы в рамках научного проекта, в установленный срок без уважительных причин является основанием для прекращения финансирования научного проекта.</w:t>
      </w:r>
    </w:p>
    <w:p w:rsidR="00D1669C" w:rsidRPr="00D1669C" w:rsidRDefault="004050D3" w:rsidP="00D166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050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Текущий </w:t>
      </w:r>
      <w:proofErr w:type="gramStart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роведения работ в рамках научного проекта осуществляется выборочно на любой стадии. Руководитель проекта, а также администрация образовательной организации, на базе которой выполняются работы по научному проекту, обязаны предоставлять экспертам Департамента и Совета необходимые материалы и документы для проведения текущего контроля. О результатах текущего контроля информируются руководитель проекта, а также администрация образовательной организации, на базе которой выполняются работы по научному проекту.</w:t>
      </w:r>
    </w:p>
    <w:p w:rsidR="00D1669C" w:rsidRPr="00D1669C" w:rsidRDefault="004050D3" w:rsidP="00D166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050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зультаты планового и текущего контроля оформляются документально и служат основой для составления экспертного заключения по результатам проведения работ по научному проекту. На основе экспертного заключения Совет может признать нецелесообразным продолжение работ по научному проекту.</w:t>
      </w:r>
    </w:p>
    <w:p w:rsidR="00D1669C" w:rsidRPr="00D1669C" w:rsidRDefault="004050D3" w:rsidP="00D166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C54F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е о досрочном прекращении финансирования работ в рамках научного проекта в случаях выявления нарушений в выполнении или расходовании сре</w:t>
      </w:r>
      <w:proofErr w:type="gramStart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(согласно договору на предоставление Гранта) принимается Департаментом.</w:t>
      </w:r>
    </w:p>
    <w:p w:rsidR="00D1669C" w:rsidRPr="00D1669C" w:rsidRDefault="00D1669C" w:rsidP="00D1669C">
      <w:pPr>
        <w:tabs>
          <w:tab w:val="left" w:pos="5273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Arial" w:eastAsia="Times New Roman" w:hAnsi="Arial" w:cs="Arial"/>
          <w:sz w:val="28"/>
          <w:szCs w:val="28"/>
          <w:lang w:eastAsia="ru-RU"/>
        </w:rPr>
        <w:br w:type="page"/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</w:t>
      </w:r>
    </w:p>
    <w:p w:rsidR="00D1669C" w:rsidRPr="00D1669C" w:rsidRDefault="00D1669C" w:rsidP="00D1669C">
      <w:pPr>
        <w:spacing w:after="0" w:line="240" w:lineRule="auto"/>
        <w:ind w:left="2268" w:right="-142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D1669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C25" w:rsidRDefault="004C7C25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91" w:rsidRPr="00B029F5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ЗАЯВКИ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яется на одной странице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C54F91" w:rsidP="00D1669C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D1669C"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1669C"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ОИСКАНИЕ ГРАНТОВ НА ПРОВЕДЕНИЕ НАУЧНО-ИССЛЕДОВАТЕЛЬСКИХ РАБОТ ПО ПРИОРИТЕТНЫМ НАПРАВЛЕНИЯМ</w:t>
      </w:r>
      <w:proofErr w:type="gramEnd"/>
      <w:r w:rsidR="00D1669C"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НАУКИ, ТЕХНИКИ И КРИТИЧЕСКИМ ТЕХНОЛОГИЯМ ДЛЯ СТУДЕНТОВ И АСПИРАНТОВ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____________________________________________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в соответствии с положением</w:t>
      </w:r>
      <w:r w:rsidR="00C54F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о Конкурсе</w:t>
      </w:r>
      <w:r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ТЕМЫ </w:t>
      </w:r>
      <w:r w:rsidR="00C54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</w:t>
      </w:r>
      <w:r w:rsidR="004C7C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00 символов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4C7C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4C7C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ПО ГРНТИ ___________________________________________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101" w:rsidRPr="00220101" w:rsidRDefault="0064130D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</w:p>
    <w:p w:rsidR="00D1669C" w:rsidRPr="00D1669C" w:rsidRDefault="00220101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Pr="0022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________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D1669C" w:rsidRPr="00D1669C" w:rsidRDefault="004C7C25" w:rsidP="004C7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олное официальное название </w:t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бразовательной организации высшего образования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по уставу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C54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 ____________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1669C" w:rsidRPr="00D1669C" w:rsidRDefault="00C54F91" w:rsidP="00D1669C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полностью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9C" w:rsidRPr="00D1669C" w:rsidRDefault="00D1669C" w:rsidP="004C7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И </w:t>
      </w:r>
      <w:r w:rsidR="00C54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</w:p>
    <w:p w:rsidR="00D1669C" w:rsidRPr="00D1669C" w:rsidRDefault="00C54F91" w:rsidP="00C54F9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полностью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1669C" w:rsidRPr="00D1669C" w:rsidRDefault="00C54F91" w:rsidP="00D1669C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полностью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1669C" w:rsidRPr="00D1669C" w:rsidRDefault="00C54F91" w:rsidP="00D1669C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полностью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         __________________</w:t>
      </w:r>
    </w:p>
    <w:p w:rsidR="0064130D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должность, Ф.И.О. руководителя </w:t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образовательной </w:t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641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 </w:t>
      </w:r>
      <w:r w:rsidR="0064130D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, печать)</w:t>
      </w:r>
      <w:proofErr w:type="gramEnd"/>
    </w:p>
    <w:p w:rsidR="00D1669C" w:rsidRPr="00D1669C" w:rsidRDefault="0064130D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рганизации высшего образования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)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</w:t>
      </w:r>
      <w:r w:rsidR="00D1669C" w:rsidRPr="00D16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 «____» _____________ 20____ год.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C25" w:rsidRDefault="004C7C25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1669C" w:rsidRPr="00D1669C" w:rsidSect="00D0495F">
          <w:headerReference w:type="even" r:id="rId9"/>
          <w:headerReference w:type="default" r:id="rId10"/>
          <w:pgSz w:w="11906" w:h="16838"/>
          <w:pgMar w:top="1079" w:right="849" w:bottom="899" w:left="1560" w:header="708" w:footer="708" w:gutter="0"/>
          <w:pgNumType w:start="1"/>
          <w:cols w:space="708"/>
          <w:docGrid w:linePitch="360"/>
        </w:sectPr>
      </w:pPr>
    </w:p>
    <w:p w:rsidR="00D1669C" w:rsidRPr="00D1669C" w:rsidRDefault="00D1669C" w:rsidP="00D1669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468BC" wp14:editId="6752C6A4">
                <wp:simplePos x="0" y="0"/>
                <wp:positionH relativeFrom="column">
                  <wp:posOffset>4572000</wp:posOffset>
                </wp:positionH>
                <wp:positionV relativeFrom="paragraph">
                  <wp:posOffset>-571500</wp:posOffset>
                </wp:positionV>
                <wp:extent cx="457200" cy="276225"/>
                <wp:effectExtent l="9525" t="10795" r="952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3E" w:rsidRDefault="00C05D3E" w:rsidP="00D1669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in;margin-top:-45pt;width:36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" strokecolor="white">
                <v:textbox style="mso-fit-shape-to-text:t">
                  <w:txbxContent>
                    <w:p w:rsidR="00C05D3E" w:rsidRDefault="00C05D3E" w:rsidP="00D1669C"/>
                  </w:txbxContent>
                </v:textbox>
              </v:shape>
            </w:pict>
          </mc:Fallback>
        </mc:AlternateContent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2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7371" w:right="-3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spacing w:before="180" w:after="6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before="180" w:after="6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КВАЛИФИКАЦИИ УЧАСТНИКА КОНКУРСА</w:t>
      </w:r>
    </w:p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научно-исследовательской работы (научного проекта</w:t>
      </w:r>
      <w:r w:rsidRPr="00D1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 Опыт выполнения работ участника конкурса </w:t>
      </w: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кание грантов на проведение научно-исследовательских работ по приоритетным направлениям развития науки, техники и критическим технологиям для студентов и аспирантов</w:t>
      </w: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остигнутые результаты по выбранному направлению научного исследования, подтвержденные данными </w:t>
      </w:r>
      <w:proofErr w:type="gramStart"/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дние 3 года</w:t>
      </w:r>
    </w:p>
    <w:tbl>
      <w:tblPr>
        <w:tblW w:w="5000" w:type="pct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4230"/>
        <w:gridCol w:w="1999"/>
        <w:gridCol w:w="1390"/>
        <w:gridCol w:w="1948"/>
        <w:gridCol w:w="2376"/>
        <w:gridCol w:w="2379"/>
      </w:tblGrid>
      <w:tr w:rsidR="00D1669C" w:rsidRPr="00D1669C" w:rsidTr="00B03B7C">
        <w:trPr>
          <w:trHeight w:val="473"/>
        </w:trPr>
        <w:tc>
          <w:tcPr>
            <w:tcW w:w="250" w:type="pct"/>
            <w:vMerge w:val="restart"/>
            <w:vAlign w:val="center"/>
          </w:tcPr>
          <w:p w:rsidR="00D1669C" w:rsidRPr="00D1669C" w:rsidRDefault="00D1669C" w:rsidP="00D1669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1669C" w:rsidRPr="00D1669C" w:rsidRDefault="00D1669C" w:rsidP="00D1669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3" w:type="pct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атике конкурса</w:t>
            </w:r>
          </w:p>
        </w:tc>
        <w:tc>
          <w:tcPr>
            <w:tcW w:w="663" w:type="pct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работы</w:t>
            </w:r>
          </w:p>
        </w:tc>
        <w:tc>
          <w:tcPr>
            <w:tcW w:w="461" w:type="pct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 работы</w:t>
            </w:r>
          </w:p>
        </w:tc>
        <w:tc>
          <w:tcPr>
            <w:tcW w:w="646" w:type="pct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лн. руб.)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точник финансирования</w:t>
            </w:r>
          </w:p>
        </w:tc>
        <w:tc>
          <w:tcPr>
            <w:tcW w:w="1577" w:type="pct"/>
            <w:gridSpan w:val="2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результатов работ в образовательный процесс</w:t>
            </w:r>
          </w:p>
        </w:tc>
      </w:tr>
      <w:tr w:rsidR="00D1669C" w:rsidRPr="00D1669C" w:rsidTr="00B03B7C">
        <w:trPr>
          <w:trHeight w:val="472"/>
        </w:trPr>
        <w:tc>
          <w:tcPr>
            <w:tcW w:w="250" w:type="pct"/>
            <w:vMerge/>
            <w:vAlign w:val="center"/>
          </w:tcPr>
          <w:p w:rsidR="00D1669C" w:rsidRPr="00D1669C" w:rsidRDefault="00D1669C" w:rsidP="00D1669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внедрения</w:t>
            </w:r>
          </w:p>
        </w:tc>
        <w:tc>
          <w:tcPr>
            <w:tcW w:w="790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внедрения</w:t>
            </w:r>
          </w:p>
        </w:tc>
      </w:tr>
      <w:tr w:rsidR="00D1669C" w:rsidRPr="00D1669C" w:rsidTr="00B03B7C">
        <w:trPr>
          <w:trHeight w:val="170"/>
        </w:trPr>
        <w:tc>
          <w:tcPr>
            <w:tcW w:w="250" w:type="pct"/>
            <w:shd w:val="clear" w:color="auto" w:fill="D9D9D9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3" w:type="pct"/>
            <w:shd w:val="clear" w:color="auto" w:fill="D9D9D9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3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61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46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88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0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50" w:type="pct"/>
          </w:tcPr>
          <w:p w:rsidR="00D1669C" w:rsidRPr="00D1669C" w:rsidRDefault="00D1669C" w:rsidP="00D1669C">
            <w:pPr>
              <w:numPr>
                <w:ilvl w:val="0"/>
                <w:numId w:val="2"/>
              </w:numPr>
              <w:spacing w:before="180" w:after="60" w:line="240" w:lineRule="auto"/>
              <w:ind w:left="507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 Список десяти наиболее значимых публикаций участника конкурса по выбранному направлению научного исследования </w:t>
      </w:r>
      <w:proofErr w:type="gramStart"/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дние 3 года:</w:t>
      </w:r>
    </w:p>
    <w:tbl>
      <w:tblPr>
        <w:tblW w:w="4949" w:type="pct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7160"/>
        <w:gridCol w:w="1543"/>
        <w:gridCol w:w="1546"/>
        <w:gridCol w:w="4038"/>
      </w:tblGrid>
      <w:tr w:rsidR="00D1669C" w:rsidRPr="00D1669C" w:rsidTr="00B03B7C">
        <w:tc>
          <w:tcPr>
            <w:tcW w:w="212" w:type="pct"/>
            <w:vAlign w:val="center"/>
          </w:tcPr>
          <w:p w:rsidR="00D1669C" w:rsidRPr="00D1669C" w:rsidRDefault="00D1669C" w:rsidP="00D1669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1669C" w:rsidRPr="00D1669C" w:rsidRDefault="00D1669C" w:rsidP="00D1669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9" w:type="pc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517" w:type="pc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SN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а</w:t>
            </w:r>
          </w:p>
        </w:tc>
        <w:tc>
          <w:tcPr>
            <w:tcW w:w="518" w:type="pc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акт</w:t>
            </w:r>
            <w:proofErr w:type="spellEnd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актор журнала</w:t>
            </w:r>
          </w:p>
        </w:tc>
        <w:tc>
          <w:tcPr>
            <w:tcW w:w="1353" w:type="pc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едставившая статью</w:t>
            </w:r>
          </w:p>
        </w:tc>
      </w:tr>
      <w:tr w:rsidR="00D1669C" w:rsidRPr="00D1669C" w:rsidTr="00B03B7C">
        <w:trPr>
          <w:trHeight w:val="170"/>
        </w:trPr>
        <w:tc>
          <w:tcPr>
            <w:tcW w:w="212" w:type="pct"/>
            <w:shd w:val="clear" w:color="auto" w:fill="D9D9D9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pct"/>
            <w:shd w:val="clear" w:color="auto" w:fill="D9D9D9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7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3" w:type="pct"/>
            <w:shd w:val="clear" w:color="auto" w:fill="D9D9D9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212" w:type="pct"/>
          </w:tcPr>
          <w:p w:rsidR="00D1669C" w:rsidRPr="00D1669C" w:rsidRDefault="00D1669C" w:rsidP="00D1669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D1669C" w:rsidRPr="00D1669C" w:rsidRDefault="00D1669C" w:rsidP="00D1669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D1669C" w:rsidRPr="00D1669C" w:rsidRDefault="00D1669C" w:rsidP="00D1669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69C" w:rsidRPr="00D1669C" w:rsidRDefault="00D1669C" w:rsidP="00D1669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интеллектуальной деятельности участника конкурса, полученные в ходе выполнения работ по выбранному направлению научного исследования </w:t>
      </w:r>
      <w:proofErr w:type="gramStart"/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дние 3 года:</w:t>
      </w:r>
    </w:p>
    <w:tbl>
      <w:tblPr>
        <w:tblW w:w="496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3477"/>
        <w:gridCol w:w="1674"/>
        <w:gridCol w:w="2043"/>
        <w:gridCol w:w="2043"/>
        <w:gridCol w:w="1581"/>
        <w:gridCol w:w="1584"/>
        <w:gridCol w:w="1908"/>
      </w:tblGrid>
      <w:tr w:rsidR="00D1669C" w:rsidRPr="00D1669C" w:rsidTr="00B03B7C">
        <w:trPr>
          <w:trHeight w:val="443"/>
        </w:trPr>
        <w:tc>
          <w:tcPr>
            <w:tcW w:w="222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61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объекта интеллектуальной собственности</w:t>
            </w:r>
          </w:p>
        </w:tc>
        <w:tc>
          <w:tcPr>
            <w:tcW w:w="559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объекта</w:t>
            </w:r>
          </w:p>
        </w:tc>
        <w:tc>
          <w:tcPr>
            <w:tcW w:w="682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приоритета</w:t>
            </w:r>
          </w:p>
        </w:tc>
        <w:tc>
          <w:tcPr>
            <w:tcW w:w="682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рритория (страна) и срок действия</w:t>
            </w:r>
          </w:p>
        </w:tc>
        <w:tc>
          <w:tcPr>
            <w:tcW w:w="1057" w:type="pct"/>
            <w:gridSpan w:val="2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хранный документ (патент, свидетельство о регистрации)</w:t>
            </w:r>
          </w:p>
        </w:tc>
        <w:tc>
          <w:tcPr>
            <w:tcW w:w="637" w:type="pct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влен на бухгалтерский учет (ДА/НЕТ)</w:t>
            </w:r>
            <w:proofErr w:type="gramEnd"/>
          </w:p>
        </w:tc>
      </w:tr>
      <w:tr w:rsidR="00D1669C" w:rsidRPr="00D1669C" w:rsidTr="00B03B7C">
        <w:trPr>
          <w:trHeight w:val="442"/>
        </w:trPr>
        <w:tc>
          <w:tcPr>
            <w:tcW w:w="222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2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2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529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637" w:type="pct"/>
            <w:vMerge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rPr>
          <w:trHeight w:val="170"/>
        </w:trPr>
        <w:tc>
          <w:tcPr>
            <w:tcW w:w="222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69C" w:rsidRPr="00D1669C" w:rsidTr="00B03B7C">
        <w:tc>
          <w:tcPr>
            <w:tcW w:w="222" w:type="pct"/>
          </w:tcPr>
          <w:p w:rsidR="00D1669C" w:rsidRPr="00D1669C" w:rsidRDefault="00D1669C" w:rsidP="00D166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D1669C" w:rsidRPr="00D1669C" w:rsidRDefault="00D1669C" w:rsidP="00D1669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1669C" w:rsidRP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1669C" w:rsidRP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1669C" w:rsidRP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1669C" w:rsidRPr="00D1669C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 Профессиональная репутация и квалификация руководителя научного проекта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7200"/>
        <w:gridCol w:w="1739"/>
      </w:tblGrid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наименование вуза и год окончания обучения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тирований 10-ти наиболее рейтинговых публикаций (http://elibrary.ru)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10"/>
        </w:trPr>
        <w:tc>
          <w:tcPr>
            <w:tcW w:w="6228" w:type="dxa"/>
            <w:vMerge w:val="restart"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10-ти наиболее рейтинговых публикаций руководителя проекта с указанием </w:t>
            </w:r>
            <w:proofErr w:type="spellStart"/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proofErr w:type="spellEnd"/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ктора журнала (http://elibrary.ru)</w:t>
            </w: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акт</w:t>
            </w:r>
            <w:proofErr w:type="spellEnd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актор журнала</w:t>
            </w: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"/>
        </w:trPr>
        <w:tc>
          <w:tcPr>
            <w:tcW w:w="6228" w:type="dxa"/>
            <w:vMerge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и монографии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1069"/>
        </w:trPr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нтеллектуальной деятельности (зарегистрированные РИД, автором которых является руководитель)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c>
          <w:tcPr>
            <w:tcW w:w="6228" w:type="dxa"/>
          </w:tcPr>
          <w:p w:rsidR="00D1669C" w:rsidRPr="00D1669C" w:rsidRDefault="00D1669C" w:rsidP="00D16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о руководителе проекта</w:t>
            </w:r>
          </w:p>
        </w:tc>
        <w:tc>
          <w:tcPr>
            <w:tcW w:w="8939" w:type="dxa"/>
            <w:gridSpan w:val="2"/>
          </w:tcPr>
          <w:p w:rsidR="00D1669C" w:rsidRPr="00D1669C" w:rsidRDefault="00D1669C" w:rsidP="00D1669C">
            <w:pPr>
              <w:snapToGri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669C" w:rsidRPr="00D1669C" w:rsidRDefault="00D1669C" w:rsidP="00D1669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D1669C" w:rsidRPr="00D1669C" w:rsidRDefault="00D1669C" w:rsidP="00D1669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 Характеристика коллектива исполнителей, непосредственно занятых в выполнении научно-исследовательской работы (научного проекта):</w:t>
      </w:r>
    </w:p>
    <w:tbl>
      <w:tblPr>
        <w:tblW w:w="153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8"/>
        <w:gridCol w:w="2570"/>
        <w:gridCol w:w="1620"/>
        <w:gridCol w:w="1980"/>
        <w:gridCol w:w="1316"/>
        <w:gridCol w:w="900"/>
        <w:gridCol w:w="1564"/>
        <w:gridCol w:w="2812"/>
        <w:gridCol w:w="1800"/>
      </w:tblGrid>
      <w:tr w:rsidR="00D1669C" w:rsidRPr="00D1669C" w:rsidTr="00B03B7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,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ое з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стоянной рабо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на дату подачи заявки (ле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(общее/(http://</w:t>
            </w:r>
            <w:proofErr w:type="gramEnd"/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ibrary.ru)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цитирований</w:t>
            </w:r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http://</w:t>
            </w:r>
            <w:proofErr w:type="gramEnd"/>
          </w:p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ibrary.ru)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и международные премии и награды в области науки, техники и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разовательном процессе по тематике НИР</w:t>
            </w: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D1669C" w:rsidRPr="00D1669C" w:rsidTr="00B03B7C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1669C" w:rsidRPr="00D1669C" w:rsidTr="00B03B7C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9C" w:rsidRPr="00D1669C" w:rsidTr="00B03B7C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C" w:rsidRPr="00D1669C" w:rsidRDefault="00D1669C" w:rsidP="00D1669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Гранта__________      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left="45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1669C" w:rsidRPr="00D1669C" w:rsidSect="00B03B7C">
          <w:pgSz w:w="16838" w:h="11906" w:orient="landscape"/>
          <w:pgMar w:top="1622" w:right="1259" w:bottom="924" w:left="720" w:header="709" w:footer="709" w:gutter="0"/>
          <w:cols w:space="708"/>
          <w:titlePg/>
          <w:docGrid w:linePitch="360"/>
        </w:sectPr>
      </w:pPr>
    </w:p>
    <w:p w:rsidR="00D1669C" w:rsidRPr="00D1669C" w:rsidRDefault="00D1669C" w:rsidP="00D1669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68568" wp14:editId="0CF8C56B">
                <wp:simplePos x="0" y="0"/>
                <wp:positionH relativeFrom="column">
                  <wp:posOffset>2804160</wp:posOffset>
                </wp:positionH>
                <wp:positionV relativeFrom="paragraph">
                  <wp:posOffset>-364490</wp:posOffset>
                </wp:positionV>
                <wp:extent cx="457200" cy="276225"/>
                <wp:effectExtent l="12700" t="10160" r="635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3E" w:rsidRDefault="00C05D3E" w:rsidP="00D1669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20.8pt;margin-top:-28.7pt;width:36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" strokecolor="white">
                <v:textbox style="mso-fit-shape-to-text:t">
                  <w:txbxContent>
                    <w:p w:rsidR="00C05D3E" w:rsidRDefault="00C05D3E" w:rsidP="00D1669C"/>
                  </w:txbxContent>
                </v:textbox>
              </v:shape>
            </w:pict>
          </mc:Fallback>
        </mc:AlternateContent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3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520" w:right="-185"/>
        <w:jc w:val="right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D1669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развития науки, техники и критическим технологиям для студентов и аспирантов вузов, </w:t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ных на территории Белгородской области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КАЧЕСТВЕ </w:t>
      </w:r>
      <w:r w:rsidRPr="00D16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ИССЛЕДОВАТЕЛЬСКОЙ РАБОТЫ (ПРОЕКТА)</w:t>
      </w:r>
    </w:p>
    <w:p w:rsidR="00D1669C" w:rsidRPr="00D1669C" w:rsidRDefault="00D1669C" w:rsidP="00D1669C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Тема научно-исследовательской работы (проекта)</w:t>
      </w:r>
    </w:p>
    <w:p w:rsidR="00D1669C" w:rsidRPr="00D1669C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 Цель выполнения научно-исследовательской работы (проекта)</w:t>
      </w:r>
    </w:p>
    <w:p w:rsidR="00D1669C" w:rsidRPr="00D1669C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669C" w:rsidRPr="00D1669C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Актуальность и научная значимость выполнения научно-исследовательской работы (проекта)</w:t>
      </w:r>
    </w:p>
    <w:p w:rsidR="00D1669C" w:rsidRPr="00D1669C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1. Актуальность выполнения научно-исследовательской работы (проекта)</w:t>
      </w:r>
    </w:p>
    <w:p w:rsidR="00D1669C" w:rsidRPr="00D1669C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D1669C" w:rsidRPr="00D1669C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2. Описание решаемых научно-технических проблем и поставленной задачи    </w:t>
      </w:r>
    </w:p>
    <w:p w:rsidR="00D1669C" w:rsidRPr="00D1669C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D1669C" w:rsidRPr="00D1669C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3. Краткое описание (характеристика) работы </w:t>
      </w:r>
    </w:p>
    <w:p w:rsidR="00D1669C" w:rsidRPr="00D1669C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D1669C" w:rsidRPr="00D1669C" w:rsidRDefault="00D1669C" w:rsidP="00D166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4. Назначение и возможность использования результатов научно-исследовательской работы (проекта) в науке и производстве</w:t>
      </w:r>
    </w:p>
    <w:p w:rsidR="00D1669C" w:rsidRPr="00D1669C" w:rsidRDefault="00D1669C" w:rsidP="00D1669C">
      <w:pPr>
        <w:spacing w:after="0" w:line="240" w:lineRule="auto"/>
        <w:ind w:left="360" w:firstLine="27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D1669C" w:rsidRPr="00D1669C" w:rsidRDefault="00D1669C" w:rsidP="00D1669C">
      <w:pPr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5. Научные и научно-технические результаты научно-исследовательской работы (проекта) (для технических наук, естественных наук и высокотехнологичного сектора наук)</w:t>
      </w:r>
    </w:p>
    <w:p w:rsidR="00D1669C" w:rsidRPr="00D1669C" w:rsidRDefault="00D1669C" w:rsidP="00D1669C">
      <w:pPr>
        <w:spacing w:after="0" w:line="240" w:lineRule="auto"/>
        <w:ind w:left="360" w:right="2510" w:firstLine="27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D1669C" w:rsidRPr="00D1669C" w:rsidRDefault="00D1669C" w:rsidP="00D1669C">
      <w:pPr>
        <w:spacing w:after="0" w:line="240" w:lineRule="auto"/>
        <w:ind w:left="360" w:right="2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5.1. Документация 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377"/>
        <w:gridCol w:w="4459"/>
        <w:gridCol w:w="1260"/>
        <w:gridCol w:w="1260"/>
      </w:tblGrid>
      <w:tr w:rsidR="00D1669C" w:rsidRPr="00D1669C" w:rsidTr="00B03B7C">
        <w:tc>
          <w:tcPr>
            <w:tcW w:w="578" w:type="dxa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377" w:type="dxa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документации</w:t>
            </w:r>
            <w:r w:rsidRPr="00D16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footnoteReference w:id="2"/>
            </w:r>
          </w:p>
        </w:tc>
        <w:tc>
          <w:tcPr>
            <w:tcW w:w="4459" w:type="dxa"/>
            <w:vMerge w:val="restart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став документации</w:t>
            </w:r>
          </w:p>
        </w:tc>
        <w:tc>
          <w:tcPr>
            <w:tcW w:w="2520" w:type="dxa"/>
            <w:gridSpan w:val="2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д достижения</w:t>
            </w:r>
          </w:p>
        </w:tc>
      </w:tr>
      <w:tr w:rsidR="00D1669C" w:rsidRPr="00D1669C" w:rsidTr="00B03B7C">
        <w:tc>
          <w:tcPr>
            <w:tcW w:w="578" w:type="dxa"/>
            <w:vMerge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77" w:type="dxa"/>
            <w:vMerge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9" w:type="dxa"/>
            <w:vMerge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D1669C" w:rsidRPr="00D1669C" w:rsidRDefault="00D1669C" w:rsidP="0036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60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vAlign w:val="center"/>
          </w:tcPr>
          <w:p w:rsidR="00D1669C" w:rsidRPr="00D1669C" w:rsidRDefault="00360F0F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</w:tr>
      <w:tr w:rsidR="00D1669C" w:rsidRPr="00D1669C" w:rsidTr="00B03B7C">
        <w:tc>
          <w:tcPr>
            <w:tcW w:w="578" w:type="dxa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77" w:type="dxa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9" w:type="dxa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1669C" w:rsidRPr="00D1669C" w:rsidTr="00B03B7C">
        <w:tc>
          <w:tcPr>
            <w:tcW w:w="578" w:type="dxa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2377" w:type="dxa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9" w:type="dxa"/>
          </w:tcPr>
          <w:p w:rsidR="00D1669C" w:rsidRPr="00D1669C" w:rsidRDefault="00D1669C" w:rsidP="00D1669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:rsidR="00D1669C" w:rsidRPr="00D1669C" w:rsidRDefault="00D1669C" w:rsidP="00D1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D1669C" w:rsidRPr="00D1669C" w:rsidRDefault="00D1669C" w:rsidP="00D1669C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D1669C" w:rsidRPr="00D1669C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5.2. Образцы, макеты, методики, регламенты и т.п.</w:t>
      </w:r>
    </w:p>
    <w:tbl>
      <w:tblPr>
        <w:tblW w:w="98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562"/>
        <w:gridCol w:w="1874"/>
        <w:gridCol w:w="900"/>
        <w:gridCol w:w="1800"/>
        <w:gridCol w:w="674"/>
        <w:gridCol w:w="1291"/>
        <w:gridCol w:w="661"/>
        <w:gridCol w:w="785"/>
      </w:tblGrid>
      <w:tr w:rsidR="00D1669C" w:rsidRPr="00D1669C" w:rsidTr="00B03B7C">
        <w:trPr>
          <w:trHeight w:val="308"/>
        </w:trPr>
        <w:tc>
          <w:tcPr>
            <w:tcW w:w="344" w:type="dxa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2" w:type="dxa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разцов</w:t>
            </w:r>
          </w:p>
        </w:tc>
        <w:tc>
          <w:tcPr>
            <w:tcW w:w="1874" w:type="dxa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образцов</w:t>
            </w:r>
          </w:p>
        </w:tc>
        <w:tc>
          <w:tcPr>
            <w:tcW w:w="900" w:type="dxa"/>
            <w:vMerge w:val="restart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образцов</w:t>
            </w:r>
          </w:p>
        </w:tc>
        <w:tc>
          <w:tcPr>
            <w:tcW w:w="3765" w:type="dxa"/>
            <w:gridSpan w:val="3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и образцов</w:t>
            </w:r>
          </w:p>
        </w:tc>
        <w:tc>
          <w:tcPr>
            <w:tcW w:w="1446" w:type="dxa"/>
            <w:gridSpan w:val="2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достижения</w:t>
            </w:r>
            <w:proofErr w:type="gramStart"/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</w:tr>
      <w:tr w:rsidR="00D1669C" w:rsidRPr="00D1669C" w:rsidTr="00B03B7C">
        <w:trPr>
          <w:trHeight w:val="307"/>
        </w:trPr>
        <w:tc>
          <w:tcPr>
            <w:tcW w:w="344" w:type="dxa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4" w:type="dxa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91" w:type="dxa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чение </w:t>
            </w:r>
          </w:p>
        </w:tc>
        <w:tc>
          <w:tcPr>
            <w:tcW w:w="661" w:type="dxa"/>
            <w:vAlign w:val="center"/>
          </w:tcPr>
          <w:p w:rsidR="00D1669C" w:rsidRPr="00D1669C" w:rsidRDefault="00D1669C" w:rsidP="0036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60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5" w:type="dxa"/>
            <w:vAlign w:val="center"/>
          </w:tcPr>
          <w:p w:rsidR="00D1669C" w:rsidRPr="00D1669C" w:rsidRDefault="00D1669C" w:rsidP="0036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60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1669C" w:rsidRPr="00D1669C" w:rsidTr="00B03B7C">
        <w:trPr>
          <w:trHeight w:val="381"/>
        </w:trPr>
        <w:tc>
          <w:tcPr>
            <w:tcW w:w="344" w:type="dxa"/>
          </w:tcPr>
          <w:p w:rsidR="00D1669C" w:rsidRPr="00D1669C" w:rsidRDefault="00D1669C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</w:tcPr>
          <w:p w:rsidR="00D1669C" w:rsidRPr="00D1669C" w:rsidRDefault="00D1669C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D1669C" w:rsidRPr="00D1669C" w:rsidRDefault="00D1669C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9F5" w:rsidRPr="00D1669C" w:rsidTr="00B03B7C">
        <w:trPr>
          <w:trHeight w:val="381"/>
        </w:trPr>
        <w:tc>
          <w:tcPr>
            <w:tcW w:w="344" w:type="dxa"/>
          </w:tcPr>
          <w:p w:rsidR="00B029F5" w:rsidRPr="00B029F5" w:rsidRDefault="00B029F5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562" w:type="dxa"/>
          </w:tcPr>
          <w:p w:rsidR="00B029F5" w:rsidRPr="00D1669C" w:rsidRDefault="00B029F5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B029F5" w:rsidRPr="00D1669C" w:rsidRDefault="00B029F5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29F5" w:rsidRPr="00D1669C" w:rsidRDefault="00B029F5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29F5" w:rsidRPr="00D1669C" w:rsidRDefault="00B029F5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B029F5" w:rsidRPr="00D1669C" w:rsidRDefault="00B029F5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B029F5" w:rsidRPr="00D1669C" w:rsidRDefault="00B029F5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B029F5" w:rsidRPr="00D1669C" w:rsidRDefault="00B029F5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Align w:val="center"/>
          </w:tcPr>
          <w:p w:rsidR="00B029F5" w:rsidRPr="00D1669C" w:rsidRDefault="00B029F5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669C" w:rsidRPr="00D1669C" w:rsidRDefault="00D1669C" w:rsidP="00D1669C">
      <w:pPr>
        <w:widowControl w:val="0"/>
        <w:tabs>
          <w:tab w:val="left" w:pos="12420"/>
        </w:tabs>
        <w:spacing w:after="0" w:line="240" w:lineRule="auto"/>
        <w:ind w:right="-5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писание научного задела по предлагаемой научно-исследовательской работе (проекту)</w:t>
      </w:r>
    </w:p>
    <w:p w:rsidR="00D1669C" w:rsidRPr="00D1669C" w:rsidRDefault="00D1669C" w:rsidP="00D1669C">
      <w:pPr>
        <w:widowControl w:val="0"/>
        <w:tabs>
          <w:tab w:val="left" w:pos="12420"/>
        </w:tabs>
        <w:spacing w:after="0" w:line="240" w:lineRule="auto"/>
        <w:ind w:right="2150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69C" w:rsidRPr="00D1669C" w:rsidRDefault="00D1669C" w:rsidP="00D1669C">
      <w:pPr>
        <w:widowControl w:val="0"/>
        <w:tabs>
          <w:tab w:val="left" w:pos="12420"/>
        </w:tabs>
        <w:spacing w:after="0" w:line="240" w:lineRule="auto"/>
        <w:ind w:right="-5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стижимость заявленного результата (обоснованность применяемых в исследовании методов и/или технических решений)</w:t>
      </w:r>
    </w:p>
    <w:p w:rsidR="00D1669C" w:rsidRPr="00D1669C" w:rsidRDefault="00D1669C" w:rsidP="00D1669C">
      <w:pPr>
        <w:widowControl w:val="0"/>
        <w:tabs>
          <w:tab w:val="left" w:pos="12420"/>
        </w:tabs>
        <w:spacing w:after="0" w:line="240" w:lineRule="auto"/>
        <w:ind w:right="-5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Краткий анализ состояния исследований (в Российской Федерации и за рубежом) по выбранному направлению, оценка новизны и перспективности реализации предлагаемых подходов для достижения цели работы</w:t>
      </w:r>
    </w:p>
    <w:p w:rsidR="00D1669C" w:rsidRPr="00D1669C" w:rsidRDefault="00D1669C" w:rsidP="00D1669C">
      <w:pPr>
        <w:widowControl w:val="0"/>
        <w:tabs>
          <w:tab w:val="left" w:pos="12420"/>
        </w:tabs>
        <w:spacing w:after="0" w:line="240" w:lineRule="auto"/>
        <w:ind w:right="-5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69C" w:rsidRPr="00D1669C" w:rsidRDefault="00D1669C" w:rsidP="00D1669C">
      <w:pPr>
        <w:widowControl w:val="0"/>
        <w:tabs>
          <w:tab w:val="left" w:pos="12420"/>
        </w:tabs>
        <w:spacing w:after="0" w:line="240" w:lineRule="auto"/>
        <w:ind w:right="-5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 Описание научно-технических подходов, используемых для решения поставленной задачи</w:t>
      </w:r>
    </w:p>
    <w:p w:rsidR="00D1669C" w:rsidRPr="00D1669C" w:rsidRDefault="00D1669C" w:rsidP="00D1669C">
      <w:pPr>
        <w:widowControl w:val="0"/>
        <w:tabs>
          <w:tab w:val="left" w:pos="12420"/>
        </w:tabs>
        <w:spacing w:after="0" w:line="240" w:lineRule="auto"/>
        <w:ind w:right="2150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6.3. Достижимость программных индикаторов и показателей </w:t>
      </w:r>
    </w:p>
    <w:tbl>
      <w:tblPr>
        <w:tblW w:w="976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6"/>
        <w:gridCol w:w="3166"/>
        <w:gridCol w:w="900"/>
        <w:gridCol w:w="900"/>
        <w:gridCol w:w="900"/>
        <w:gridCol w:w="2880"/>
      </w:tblGrid>
      <w:tr w:rsidR="00D1669C" w:rsidRPr="00D1669C" w:rsidTr="00B03B7C">
        <w:trPr>
          <w:trHeight w:val="82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индикат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D1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D1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1669C" w:rsidRPr="00D1669C" w:rsidRDefault="00360F0F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  <w:r w:rsidR="00D1669C" w:rsidRPr="00D1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1669C" w:rsidRPr="00D1669C" w:rsidRDefault="00D1669C" w:rsidP="0036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360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D1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 достижимости</w:t>
            </w:r>
            <w:r w:rsidRPr="00D166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D1669C" w:rsidRPr="00D1669C" w:rsidTr="00B03B7C">
        <w:trPr>
          <w:trHeight w:val="68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.1.1.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спирантов – исполнителей НИР, подготовивших кандидатские диссертации в диссертационный совет (нарастающим итогом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rPr>
          <w:trHeight w:val="68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.1.1.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тудентов и молодых исследователей, закрепленных в сфере науки, образования и высоких технологий (зачисленных в аспирантуру или принятых на работу в учреждения высшего профессионального образования, научные организации, в период выполнения НИР (нарастающим итогом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rPr>
          <w:trHeight w:val="68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.1.1.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тудентов и молодых исследователей, принятых в аспирантуру или оформленные в качестве соискателей ученой степени, в период выполнения НИР (нарастающим итого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rPr>
          <w:trHeight w:val="68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.1.1.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исследователей – исполнителей НИР, </w:t>
            </w:r>
            <w:proofErr w:type="gramStart"/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</w:t>
            </w:r>
            <w:proofErr w:type="gramEnd"/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которых в рамках НИР опубликованы в высокорейтинговых российских и зарубежных журнал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rPr>
          <w:trHeight w:val="4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rPr>
          <w:trHeight w:val="64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.1.1.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спирантов, принявших участие в работах в течение всего срока реализации Н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rPr>
          <w:trHeight w:val="64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.1.1.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тудентов, принявших участие в работах в течение всего срока реализации Н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9C" w:rsidRPr="00D1669C" w:rsidRDefault="00D1669C" w:rsidP="00D1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669C" w:rsidRP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029F5" w:rsidRPr="00B029F5" w:rsidRDefault="00B029F5" w:rsidP="00D16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669C" w:rsidRPr="00D1669C" w:rsidRDefault="00D1669C" w:rsidP="002201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Гранта ____________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4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ТДЕЛЬНЫХ ВИДОВ РАБОТ В СОСТАВЕ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ма научного проекта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159"/>
        <w:gridCol w:w="2159"/>
        <w:gridCol w:w="2520"/>
        <w:gridCol w:w="1727"/>
      </w:tblGrid>
      <w:tr w:rsidR="00D1669C" w:rsidRPr="00D1669C" w:rsidTr="00B03B7C">
        <w:tc>
          <w:tcPr>
            <w:tcW w:w="100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этапа</w:t>
            </w: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тапа</w:t>
            </w: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ыполняемых работ</w:t>
            </w:r>
          </w:p>
        </w:tc>
        <w:tc>
          <w:tcPr>
            <w:tcW w:w="252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разрабатываемых документов и научной и/или научно-технической продукции/результатов выполняемых работ</w:t>
            </w:r>
          </w:p>
        </w:tc>
        <w:tc>
          <w:tcPr>
            <w:tcW w:w="172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 (начало-окончание)</w:t>
            </w:r>
            <w:r w:rsidRPr="00D1669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</w:tr>
      <w:tr w:rsidR="00D1669C" w:rsidRPr="00D1669C" w:rsidTr="00B03B7C">
        <w:tc>
          <w:tcPr>
            <w:tcW w:w="100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69C" w:rsidRPr="00D1669C" w:rsidTr="00B03B7C">
        <w:tc>
          <w:tcPr>
            <w:tcW w:w="100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Гранта ____________ 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D1669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166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о работ не ранее </w:t>
      </w:r>
      <w:r w:rsidR="004E49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r w:rsidR="00360F0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 2016</w:t>
      </w:r>
      <w:r w:rsidRPr="00D166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; в случае если срок выполнения НИР рассчитан на 1 год, то окончание не позднее </w:t>
      </w:r>
      <w:r w:rsidR="00360F0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938C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D5D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2016</w:t>
      </w:r>
      <w:r w:rsidRPr="00D166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; если срок выполнения НИР рассчитан на 2 </w:t>
      </w:r>
      <w:r w:rsidR="00360F0F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, то окончание не позднее 1</w:t>
      </w:r>
      <w:r w:rsidR="009938C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7D5D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2017</w:t>
      </w:r>
      <w:r w:rsidRPr="00D166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5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 НА ПРОВЕДЕНИЕ РАБОТ ПО ГРАНТУ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ма научного проекта)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810"/>
        <w:gridCol w:w="810"/>
        <w:gridCol w:w="2070"/>
      </w:tblGrid>
      <w:tr w:rsidR="00D1669C" w:rsidRPr="00D1669C" w:rsidTr="00B03B7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D1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proofErr w:type="gramStart"/>
            <w:r w:rsidRPr="00D1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1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, руб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я</w:t>
            </w:r>
          </w:p>
        </w:tc>
      </w:tr>
      <w:tr w:rsidR="00D1669C" w:rsidRPr="00D1669C" w:rsidTr="00B03B7C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669C" w:rsidRPr="00D1669C" w:rsidTr="00B03B7C">
        <w:trPr>
          <w:trHeight w:val="43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C7791F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C77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77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D1669C" w:rsidTr="00B03B7C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исполнителей проекта (соискателя гранта), не менее 35% от объем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D1669C" w:rsidTr="00B03B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на заработную плату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D1669C" w:rsidTr="00B03B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</w:t>
            </w:r>
          </w:p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Командировки</w:t>
            </w:r>
          </w:p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 Приобретение материалов и комплектующих</w:t>
            </w:r>
          </w:p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 Приобретение оборудован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D1669C" w:rsidTr="00B03B7C">
        <w:trPr>
          <w:trHeight w:val="3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торонних организаци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D1669C" w:rsidTr="00B03B7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адные расходы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69C" w:rsidRPr="00D1669C" w:rsidTr="00B03B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9C" w:rsidRPr="00D1669C" w:rsidRDefault="00D1669C" w:rsidP="00D1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ранта _____________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6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ind w:left="2127"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науки, техники и критическим технологиям для студентов и аспирантов вузов, расположенных на территории Белгородской области</w:t>
      </w: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держанию и оформлению резюме по результатам проведения научно-исследовательских работ в рамках научного проекта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резюме должен содержать информацию о теме, целях, актуальности, научной значимости решенных в исследовании задач, описание (характеристика) работы, а также описание возможностей применения полученных результатов в том или ином направлении социально-экономического развития Белгородской области и список подготовленных и опубликованных научных работ и других научных и изобретательских достижений. Информация может быть изложена в свободной форме. Резюме может включать в себя рисунки, схемы, диаграммы и другие информационно-иллюстративные блоки. 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екста – от 3 до 5 страниц, не считая списка подготовленных и опубликованных научных работ и библиографического списка.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страницы – А 4; шрифт – 14 кегль, </w:t>
      </w:r>
      <w:r w:rsidRPr="00D16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меры – курсив 12 кегль, рисунки и схемы – сгруппировать; интервал – 1,0; поля со всех сторон – 2 см; отступ (абзац) автоматический – 1; автоматическая расстановка переносов.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обычные сноски.</w:t>
      </w:r>
    </w:p>
    <w:p w:rsidR="00D1669C" w:rsidRPr="00D1669C" w:rsidRDefault="00D1669C" w:rsidP="00D1669C">
      <w:pPr>
        <w:spacing w:after="0" w:line="233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без пробела, жирный шрифт, 12 кегль, все прописные, выравнивание по центру, после заголовка – одинарный отступ.</w:t>
      </w:r>
    </w:p>
    <w:p w:rsidR="00D1669C" w:rsidRPr="00D1669C" w:rsidRDefault="00D1669C" w:rsidP="00D1669C">
      <w:pPr>
        <w:tabs>
          <w:tab w:val="left" w:pos="-567"/>
        </w:tabs>
        <w:spacing w:after="0" w:line="233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 не производится.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писок подготовленных и опубликованных научных работ и других научных и изобретательских достижений по результатам выполнения </w:t>
      </w:r>
      <w:r w:rsidRPr="00D1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учного проекта</w:t>
      </w:r>
      <w:r w:rsidRPr="00D166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ддержанного Грантом, – по алфавиту, 12 кегль.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ссарий (краткий терминологический словарь) располагается после списка научных работ и представляет собой перечень ключевых терминов, используемых в резюме, с их определениями (12 кегль, название термина – жирный курсив, от текста резюме отделяется отступом в один интервал). 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предоставляется в печатном и электронном видах, название файлов включает фамилию руководителя научного проекта и указание на содержание документа через нижнее подчеркивание, например:</w:t>
      </w:r>
      <w:proofErr w:type="gram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_резюме</w:t>
      </w:r>
      <w:proofErr w:type="spell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_исполнители</w:t>
      </w:r>
      <w:proofErr w:type="spell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ителях проекта оформляются в отдельном файле и должны включать ФИО, указание на аспирантуру при соответствующей кафедре (для студентов – факультет, на котором они обучаются), организацию, на базе которой проведено исследование, населенный пункт места работы (учебы) каждого исполнителя.</w:t>
      </w:r>
    </w:p>
    <w:p w:rsidR="00D1669C" w:rsidRPr="00D1669C" w:rsidRDefault="00D1669C" w:rsidP="00D1669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популяризации результатов исследования резюме публикуются на сайте «Вузовская наука </w:t>
      </w:r>
      <w:proofErr w:type="spellStart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чины</w:t>
      </w:r>
      <w:proofErr w:type="spellEnd"/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ЮМЕ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ЫПОЛНЕНИЯ НАУЧНОГО ПРОЕКТА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РАБОТКА ТЕХНОЛОГИИ УТИЛИЗАЦИИ МЕТАЛЛУРГИЧЕСКОГО ШЛАМА И МЕТАЛЛИЗИРОВАННОЙ МЕЛОЧИ В ПРОЦЕССЕ ПРЯМОГО ВОССТАНОВЛЕНИЯ ЖЕЛЕЗА»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&lt;Текст резюме&gt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и опубликованных научных работ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&lt;Список научных работ&gt;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ссарий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>&lt;…&gt;</w:t>
      </w: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икетирование</w:t>
      </w: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сс переработки сырья (в основном минерального) в куски однородного состава и геометрически правильной формы, т.н. брикеты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 прочности на сжатие</w:t>
      </w: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симальное давление, которое материал может выдержать без изменения (уменьшения) объема.</w:t>
      </w:r>
    </w:p>
    <w:p w:rsidR="00D1669C" w:rsidRPr="00D1669C" w:rsidRDefault="00D1669C" w:rsidP="00D1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ам</w:t>
      </w:r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hyperlink r:id="rId11" w:tooltip="Отходы" w:history="1">
        <w:r w:rsidRPr="00D166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ходы</w:t>
        </w:r>
      </w:hyperlink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, составляющие пылевые и мелочные его части, получаемые в виде </w:t>
      </w:r>
      <w:hyperlink r:id="rId12" w:tooltip="Осадок" w:history="1">
        <w:r w:rsidRPr="00D166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садка</w:t>
        </w:r>
      </w:hyperlink>
      <w:r w:rsidRPr="00D1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мывке какого-либо рудного материала. &lt;…&gt;</w:t>
      </w:r>
    </w:p>
    <w:p w:rsidR="00D1669C" w:rsidRPr="00D1669C" w:rsidRDefault="00D1669C" w:rsidP="00D166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Pr="00D1669C" w:rsidRDefault="00D1669C" w:rsidP="00D16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B7C" w:rsidRDefault="00B03B7C"/>
    <w:sectPr w:rsidR="00B03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88" w:rsidRDefault="001A3288" w:rsidP="00D1669C">
      <w:pPr>
        <w:spacing w:after="0" w:line="240" w:lineRule="auto"/>
      </w:pPr>
      <w:r>
        <w:separator/>
      </w:r>
    </w:p>
  </w:endnote>
  <w:endnote w:type="continuationSeparator" w:id="0">
    <w:p w:rsidR="001A3288" w:rsidRDefault="001A3288" w:rsidP="00D1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88" w:rsidRDefault="001A3288" w:rsidP="00D1669C">
      <w:pPr>
        <w:spacing w:after="0" w:line="240" w:lineRule="auto"/>
      </w:pPr>
      <w:r>
        <w:separator/>
      </w:r>
    </w:p>
  </w:footnote>
  <w:footnote w:type="continuationSeparator" w:id="0">
    <w:p w:rsidR="001A3288" w:rsidRDefault="001A3288" w:rsidP="00D1669C">
      <w:pPr>
        <w:spacing w:after="0" w:line="240" w:lineRule="auto"/>
      </w:pPr>
      <w:r>
        <w:continuationSeparator/>
      </w:r>
    </w:p>
  </w:footnote>
  <w:footnote w:id="1">
    <w:p w:rsidR="00C05D3E" w:rsidRDefault="00C05D3E" w:rsidP="00D1669C">
      <w:pPr>
        <w:pStyle w:val="a3"/>
      </w:pPr>
      <w:r>
        <w:rPr>
          <w:rStyle w:val="a8"/>
        </w:rPr>
        <w:footnoteRef/>
      </w:r>
      <w:r>
        <w:t xml:space="preserve"> Указываются образовательная организация высшего образования, названия дисциплин, форма участия (чтение лекций, проведение семинаров, практикумов, лабораторных и т.д.). В качестве подтверждающих документов </w:t>
      </w:r>
      <w:proofErr w:type="gramStart"/>
      <w:r>
        <w:t>предоставляются справки</w:t>
      </w:r>
      <w:proofErr w:type="gramEnd"/>
      <w:r>
        <w:t xml:space="preserve"> из отдела кадров соответствующих учебных заведений.</w:t>
      </w:r>
    </w:p>
  </w:footnote>
  <w:footnote w:id="2">
    <w:p w:rsidR="00C05D3E" w:rsidRPr="00730DB0" w:rsidRDefault="00C05D3E" w:rsidP="00B029F5">
      <w:pPr>
        <w:spacing w:after="0" w:line="240" w:lineRule="auto"/>
        <w:rPr>
          <w:sz w:val="20"/>
          <w:szCs w:val="20"/>
        </w:rPr>
      </w:pPr>
      <w:r w:rsidRPr="00730DB0">
        <w:rPr>
          <w:rStyle w:val="a8"/>
        </w:rPr>
        <w:footnoteRef/>
      </w:r>
      <w:r w:rsidRPr="00730DB0">
        <w:t xml:space="preserve"> </w:t>
      </w:r>
      <w:r w:rsidRPr="00730DB0">
        <w:rPr>
          <w:sz w:val="20"/>
          <w:szCs w:val="20"/>
        </w:rPr>
        <w:t>Может быть включена следующая разрабатываемая документация:</w:t>
      </w:r>
    </w:p>
    <w:p w:rsidR="00C05D3E" w:rsidRPr="00730DB0" w:rsidRDefault="00C05D3E" w:rsidP="00B029F5">
      <w:pPr>
        <w:spacing w:after="0" w:line="240" w:lineRule="auto"/>
        <w:rPr>
          <w:sz w:val="20"/>
          <w:szCs w:val="20"/>
        </w:rPr>
      </w:pPr>
      <w:proofErr w:type="gramStart"/>
      <w:r w:rsidRPr="00F943FE">
        <w:rPr>
          <w:sz w:val="20"/>
          <w:szCs w:val="20"/>
        </w:rPr>
        <w:t>- эскизная техническая</w:t>
      </w:r>
      <w:r w:rsidRPr="00730DB0">
        <w:rPr>
          <w:sz w:val="20"/>
          <w:szCs w:val="20"/>
        </w:rPr>
        <w:t xml:space="preserve"> (конструкторская, программная, технологическая) документация на макеты, модели, экспериментальные образцы, лабораторные образцы, стенды; </w:t>
      </w:r>
      <w:proofErr w:type="gramEnd"/>
    </w:p>
    <w:p w:rsidR="00C05D3E" w:rsidRPr="00730DB0" w:rsidRDefault="00C05D3E" w:rsidP="00B029F5">
      <w:pPr>
        <w:spacing w:after="0" w:line="240" w:lineRule="auto"/>
        <w:rPr>
          <w:sz w:val="20"/>
          <w:szCs w:val="20"/>
        </w:rPr>
      </w:pPr>
      <w:r w:rsidRPr="00730DB0">
        <w:rPr>
          <w:sz w:val="20"/>
          <w:szCs w:val="20"/>
        </w:rPr>
        <w:t>- методическая документация по проведению исследований объектов НИР (программы и методики экспериментов и испытаний, результаты обработки данных, полученных при проведении экспериментов и испытаний и т.п.);</w:t>
      </w:r>
    </w:p>
    <w:p w:rsidR="00C05D3E" w:rsidRDefault="00C05D3E" w:rsidP="00B029F5">
      <w:pPr>
        <w:pStyle w:val="a3"/>
      </w:pPr>
      <w:r w:rsidRPr="00730DB0">
        <w:t>- разработанная научно-методическая и нормативно-техническая документация (стандарты, рекомендации, инструкции, методики т.п.)</w:t>
      </w:r>
    </w:p>
  </w:footnote>
  <w:footnote w:id="3">
    <w:p w:rsidR="00C05D3E" w:rsidRPr="008159B1" w:rsidRDefault="00C05D3E" w:rsidP="00D1669C">
      <w:pPr>
        <w:shd w:val="clear" w:color="auto" w:fill="FFFFFF"/>
        <w:rPr>
          <w:sz w:val="20"/>
          <w:szCs w:val="20"/>
        </w:rPr>
      </w:pPr>
      <w:r w:rsidRPr="008159B1">
        <w:rPr>
          <w:rStyle w:val="a8"/>
          <w:sz w:val="20"/>
          <w:szCs w:val="20"/>
        </w:rPr>
        <w:footnoteRef/>
      </w:r>
      <w:r w:rsidRPr="008159B1">
        <w:rPr>
          <w:sz w:val="20"/>
          <w:szCs w:val="20"/>
        </w:rPr>
        <w:t xml:space="preserve"> </w:t>
      </w:r>
      <w:r>
        <w:rPr>
          <w:iCs/>
          <w:sz w:val="20"/>
          <w:szCs w:val="20"/>
        </w:rPr>
        <w:t>О</w:t>
      </w:r>
      <w:r w:rsidRPr="008159B1">
        <w:rPr>
          <w:iCs/>
          <w:sz w:val="20"/>
          <w:szCs w:val="20"/>
        </w:rPr>
        <w:t xml:space="preserve">писать, каким образом и за счет чего </w:t>
      </w:r>
      <w:proofErr w:type="gramStart"/>
      <w:r w:rsidRPr="008159B1">
        <w:rPr>
          <w:iCs/>
          <w:sz w:val="20"/>
          <w:szCs w:val="20"/>
        </w:rPr>
        <w:t>будет</w:t>
      </w:r>
      <w:proofErr w:type="gramEnd"/>
      <w:r w:rsidRPr="008159B1">
        <w:rPr>
          <w:iCs/>
          <w:sz w:val="20"/>
          <w:szCs w:val="20"/>
        </w:rPr>
        <w:t xml:space="preserve"> достигнут каждый индикатор и показатель</w:t>
      </w:r>
      <w:r w:rsidRPr="008159B1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3E" w:rsidRDefault="00C05D3E" w:rsidP="00B03B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5D3E" w:rsidRDefault="00C05D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662804"/>
      <w:docPartObj>
        <w:docPartGallery w:val="Page Numbers (Top of Page)"/>
        <w:docPartUnique/>
      </w:docPartObj>
    </w:sdtPr>
    <w:sdtContent>
      <w:p w:rsidR="00D0495F" w:rsidRDefault="00D049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490">
          <w:rPr>
            <w:noProof/>
          </w:rPr>
          <w:t>1</w:t>
        </w:r>
        <w:r>
          <w:fldChar w:fldCharType="end"/>
        </w:r>
      </w:p>
    </w:sdtContent>
  </w:sdt>
  <w:p w:rsidR="00C05D3E" w:rsidRDefault="00C05D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7F65"/>
    <w:multiLevelType w:val="hybridMultilevel"/>
    <w:tmpl w:val="0E8A0C96"/>
    <w:lvl w:ilvl="0" w:tplc="CBECC62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6CC775E"/>
    <w:multiLevelType w:val="hybridMultilevel"/>
    <w:tmpl w:val="2CF63B88"/>
    <w:lvl w:ilvl="0" w:tplc="428C5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90BEA"/>
    <w:multiLevelType w:val="hybridMultilevel"/>
    <w:tmpl w:val="5768B31C"/>
    <w:lvl w:ilvl="0" w:tplc="CBECC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2265237"/>
    <w:multiLevelType w:val="hybridMultilevel"/>
    <w:tmpl w:val="E1E0F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9114AC"/>
    <w:multiLevelType w:val="hybridMultilevel"/>
    <w:tmpl w:val="6AE41A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9C"/>
    <w:rsid w:val="0005230B"/>
    <w:rsid w:val="00071F51"/>
    <w:rsid w:val="000C580A"/>
    <w:rsid w:val="00112EDE"/>
    <w:rsid w:val="00156B68"/>
    <w:rsid w:val="00182FB7"/>
    <w:rsid w:val="001A3288"/>
    <w:rsid w:val="001F0D02"/>
    <w:rsid w:val="00220101"/>
    <w:rsid w:val="00226CAE"/>
    <w:rsid w:val="002E749A"/>
    <w:rsid w:val="00351B6E"/>
    <w:rsid w:val="00360F0F"/>
    <w:rsid w:val="004050D3"/>
    <w:rsid w:val="00425244"/>
    <w:rsid w:val="00487067"/>
    <w:rsid w:val="00487F90"/>
    <w:rsid w:val="004C7C25"/>
    <w:rsid w:val="004E49E2"/>
    <w:rsid w:val="00507C62"/>
    <w:rsid w:val="00556F11"/>
    <w:rsid w:val="005728CD"/>
    <w:rsid w:val="00580D14"/>
    <w:rsid w:val="005B33FD"/>
    <w:rsid w:val="0064130D"/>
    <w:rsid w:val="006E1676"/>
    <w:rsid w:val="006E6813"/>
    <w:rsid w:val="0078433B"/>
    <w:rsid w:val="00792490"/>
    <w:rsid w:val="00792AC5"/>
    <w:rsid w:val="007D5D47"/>
    <w:rsid w:val="00813E11"/>
    <w:rsid w:val="00826CBF"/>
    <w:rsid w:val="008F453D"/>
    <w:rsid w:val="00956EA2"/>
    <w:rsid w:val="009938C6"/>
    <w:rsid w:val="00A36798"/>
    <w:rsid w:val="00AE36D0"/>
    <w:rsid w:val="00B029F5"/>
    <w:rsid w:val="00B03B7C"/>
    <w:rsid w:val="00BA5044"/>
    <w:rsid w:val="00C05D3E"/>
    <w:rsid w:val="00C122A0"/>
    <w:rsid w:val="00C54F91"/>
    <w:rsid w:val="00C621F5"/>
    <w:rsid w:val="00C7791F"/>
    <w:rsid w:val="00CD17E6"/>
    <w:rsid w:val="00D0495F"/>
    <w:rsid w:val="00D1669C"/>
    <w:rsid w:val="00D41494"/>
    <w:rsid w:val="00D525E9"/>
    <w:rsid w:val="00DA52DD"/>
    <w:rsid w:val="00DC7B03"/>
    <w:rsid w:val="00DE3FE9"/>
    <w:rsid w:val="00DF25D2"/>
    <w:rsid w:val="00E43712"/>
    <w:rsid w:val="00E556A3"/>
    <w:rsid w:val="00E72444"/>
    <w:rsid w:val="00E958CF"/>
    <w:rsid w:val="00EB239D"/>
    <w:rsid w:val="00F178E6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66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669C"/>
    <w:rPr>
      <w:sz w:val="20"/>
      <w:szCs w:val="20"/>
    </w:rPr>
  </w:style>
  <w:style w:type="paragraph" w:styleId="a5">
    <w:name w:val="header"/>
    <w:basedOn w:val="a"/>
    <w:link w:val="a6"/>
    <w:uiPriority w:val="99"/>
    <w:rsid w:val="00D166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6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669C"/>
  </w:style>
  <w:style w:type="character" w:styleId="a8">
    <w:name w:val="footnote reference"/>
    <w:semiHidden/>
    <w:rsid w:val="00D1669C"/>
    <w:rPr>
      <w:rFonts w:ascii="Times New Roman" w:hAnsi="Times New Roman"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69C"/>
  </w:style>
  <w:style w:type="paragraph" w:styleId="ab">
    <w:name w:val="Balloon Text"/>
    <w:basedOn w:val="a"/>
    <w:link w:val="ac"/>
    <w:uiPriority w:val="99"/>
    <w:semiHidden/>
    <w:unhideWhenUsed/>
    <w:rsid w:val="00B0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66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669C"/>
    <w:rPr>
      <w:sz w:val="20"/>
      <w:szCs w:val="20"/>
    </w:rPr>
  </w:style>
  <w:style w:type="paragraph" w:styleId="a5">
    <w:name w:val="header"/>
    <w:basedOn w:val="a"/>
    <w:link w:val="a6"/>
    <w:uiPriority w:val="99"/>
    <w:rsid w:val="00D166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6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669C"/>
  </w:style>
  <w:style w:type="character" w:styleId="a8">
    <w:name w:val="footnote reference"/>
    <w:semiHidden/>
    <w:rsid w:val="00D1669C"/>
    <w:rPr>
      <w:rFonts w:ascii="Times New Roman" w:hAnsi="Times New Roman"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69C"/>
  </w:style>
  <w:style w:type="paragraph" w:styleId="ab">
    <w:name w:val="Balloon Text"/>
    <w:basedOn w:val="a"/>
    <w:link w:val="ac"/>
    <w:uiPriority w:val="99"/>
    <w:semiHidden/>
    <w:unhideWhenUsed/>
    <w:rsid w:val="00B0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E%D1%81%D0%B0%D0%B4%D0%BE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E%D1%82%D1%85%D0%BE%D0%B4%D1%8B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5783-0978-4B23-8998-6231D2F4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7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Юлия Анатольевна</dc:creator>
  <cp:lastModifiedBy>Федосеева Ольга Владимировна</cp:lastModifiedBy>
  <cp:revision>13</cp:revision>
  <cp:lastPrinted>2015-08-25T09:14:00Z</cp:lastPrinted>
  <dcterms:created xsi:type="dcterms:W3CDTF">2016-02-04T14:08:00Z</dcterms:created>
  <dcterms:modified xsi:type="dcterms:W3CDTF">2016-02-15T12:38:00Z</dcterms:modified>
</cp:coreProperties>
</file>